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33C" w:rsidRDefault="003A233C" w:rsidP="003A233C">
      <w:pPr>
        <w:rPr>
          <w:sz w:val="26"/>
        </w:rPr>
      </w:pPr>
    </w:p>
    <w:p w:rsidR="007B7B74" w:rsidRDefault="006C0A9D" w:rsidP="006C0A9D">
      <w:pPr>
        <w:rPr>
          <w:sz w:val="26"/>
        </w:rPr>
      </w:pPr>
      <w:r>
        <w:rPr>
          <w:sz w:val="26"/>
        </w:rPr>
        <w:t xml:space="preserve">                                         </w:t>
      </w:r>
    </w:p>
    <w:p w:rsidR="003A233C" w:rsidRPr="008E0E9C" w:rsidRDefault="007B7B74" w:rsidP="006C0A9D">
      <w:pPr>
        <w:rPr>
          <w:b/>
        </w:rPr>
      </w:pPr>
      <w:r>
        <w:rPr>
          <w:sz w:val="26"/>
        </w:rPr>
        <w:t xml:space="preserve">                                         </w:t>
      </w:r>
      <w:r w:rsidR="00994F3D">
        <w:rPr>
          <w:sz w:val="26"/>
        </w:rPr>
        <w:t>Department of Community Medicine</w:t>
      </w:r>
      <w:r w:rsidRPr="007B7B74">
        <w:rPr>
          <w:b/>
        </w:rPr>
        <w:t xml:space="preserve"> </w:t>
      </w:r>
      <w:r>
        <w:rPr>
          <w:b/>
        </w:rPr>
        <w:t xml:space="preserve">                          </w:t>
      </w:r>
      <w:r w:rsidRPr="00AC46AE">
        <w:rPr>
          <w:b/>
        </w:rPr>
        <w:t>Roll no</w:t>
      </w:r>
      <w:r w:rsidRPr="00AC46AE">
        <w:t>………..</w:t>
      </w:r>
    </w:p>
    <w:p w:rsidR="003A233C" w:rsidRPr="008E0E9C" w:rsidRDefault="006C0A9D" w:rsidP="006C0A9D">
      <w:pPr>
        <w:ind w:right="-1080"/>
        <w:rPr>
          <w:b/>
        </w:rPr>
      </w:pPr>
      <w:r>
        <w:rPr>
          <w:b/>
        </w:rPr>
        <w:t xml:space="preserve">                                             </w:t>
      </w:r>
      <w:r w:rsidR="006A3D56" w:rsidRPr="006C0A9D">
        <w:t>Final Assessment</w:t>
      </w:r>
      <w:r w:rsidR="003A233C" w:rsidRPr="006C0A9D">
        <w:t xml:space="preserve"> Examination</w:t>
      </w:r>
      <w:r w:rsidRPr="006C0A9D">
        <w:t>, May 2015</w:t>
      </w:r>
      <w:r w:rsidR="006A3D56">
        <w:t xml:space="preserve"> </w:t>
      </w:r>
      <w:r>
        <w:t xml:space="preserve">                                </w:t>
      </w:r>
    </w:p>
    <w:p w:rsidR="003A233C" w:rsidRPr="008E0E9C" w:rsidRDefault="006C0A9D" w:rsidP="006C0A9D">
      <w:pPr>
        <w:rPr>
          <w:b/>
        </w:rPr>
      </w:pPr>
      <w:r>
        <w:t xml:space="preserve">                                             </w:t>
      </w:r>
      <w:r w:rsidR="003A233C" w:rsidRPr="00B30E7C">
        <w:t>Subject:</w:t>
      </w:r>
      <w:r w:rsidR="003A233C" w:rsidRPr="008E0E9C">
        <w:rPr>
          <w:b/>
        </w:rPr>
        <w:t xml:space="preserve"> </w:t>
      </w:r>
      <w:r w:rsidR="004F7B2F">
        <w:rPr>
          <w:b/>
        </w:rPr>
        <w:t>Community Medicine</w:t>
      </w:r>
      <w:r w:rsidR="003A233C">
        <w:rPr>
          <w:b/>
        </w:rPr>
        <w:t xml:space="preserve">,   </w:t>
      </w:r>
      <w:r w:rsidR="003A233C" w:rsidRPr="00B30E7C">
        <w:t>MCQ</w:t>
      </w:r>
      <w:proofErr w:type="gramStart"/>
      <w:r w:rsidR="003A233C" w:rsidRPr="00B30E7C">
        <w:t>,</w:t>
      </w:r>
      <w:r w:rsidR="003A233C">
        <w:rPr>
          <w:b/>
        </w:rPr>
        <w:t xml:space="preserve">  </w:t>
      </w:r>
      <w:r w:rsidR="009C72E5">
        <w:t>SWMC</w:t>
      </w:r>
      <w:proofErr w:type="gramEnd"/>
      <w:r w:rsidR="009C72E5">
        <w:t>- 07</w:t>
      </w:r>
    </w:p>
    <w:p w:rsidR="003A233C" w:rsidRDefault="003A233C" w:rsidP="003A233C">
      <w:pPr>
        <w:jc w:val="center"/>
        <w:rPr>
          <w:sz w:val="22"/>
          <w:szCs w:val="22"/>
        </w:rPr>
      </w:pPr>
      <w:r w:rsidRPr="00B30E7C">
        <w:rPr>
          <w:sz w:val="22"/>
          <w:szCs w:val="22"/>
        </w:rPr>
        <w:t>Full marks -</w:t>
      </w:r>
      <w:proofErr w:type="gramStart"/>
      <w:r w:rsidRPr="00B30E7C">
        <w:rPr>
          <w:sz w:val="22"/>
          <w:szCs w:val="22"/>
        </w:rPr>
        <w:t xml:space="preserve">20                           </w:t>
      </w:r>
      <w:r>
        <w:rPr>
          <w:sz w:val="22"/>
          <w:szCs w:val="22"/>
        </w:rPr>
        <w:t xml:space="preserve">          </w:t>
      </w:r>
      <w:r w:rsidRPr="00B30E7C">
        <w:rPr>
          <w:sz w:val="22"/>
          <w:szCs w:val="22"/>
        </w:rPr>
        <w:t>Time</w:t>
      </w:r>
      <w:proofErr w:type="gramEnd"/>
      <w:r w:rsidRPr="00B30E7C">
        <w:rPr>
          <w:sz w:val="22"/>
          <w:szCs w:val="22"/>
        </w:rPr>
        <w:t xml:space="preserve"> – 20 min</w:t>
      </w:r>
      <w:r w:rsidRPr="0050705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              Date- </w:t>
      </w:r>
      <w:r w:rsidR="009C72E5">
        <w:rPr>
          <w:sz w:val="22"/>
          <w:szCs w:val="22"/>
        </w:rPr>
        <w:t>16.05.2015</w:t>
      </w:r>
    </w:p>
    <w:p w:rsidR="006A3D56" w:rsidRDefault="006A3D56" w:rsidP="003A233C">
      <w:pPr>
        <w:jc w:val="center"/>
        <w:rPr>
          <w:sz w:val="22"/>
          <w:szCs w:val="22"/>
        </w:rPr>
      </w:pPr>
      <w:r>
        <w:rPr>
          <w:sz w:val="22"/>
          <w:szCs w:val="22"/>
        </w:rPr>
        <w:t>(Write “T” for true and “F” for False on the left side of each statement)</w:t>
      </w:r>
    </w:p>
    <w:p w:rsidR="007B7B74" w:rsidRPr="00B30E7C" w:rsidRDefault="00F010C1" w:rsidP="003A233C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0;margin-top:9.25pt;width:454.6pt;height:.05pt;z-index:251658240" o:connectortype="straight"/>
        </w:pict>
      </w:r>
    </w:p>
    <w:tbl>
      <w:tblPr>
        <w:tblW w:w="11070" w:type="dxa"/>
        <w:tblInd w:w="-612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490"/>
        <w:gridCol w:w="5580"/>
      </w:tblGrid>
      <w:tr w:rsidR="003A233C" w:rsidRPr="00F23C5A" w:rsidTr="006D368A">
        <w:trPr>
          <w:trHeight w:val="13274"/>
        </w:trPr>
        <w:tc>
          <w:tcPr>
            <w:tcW w:w="5490" w:type="dxa"/>
          </w:tcPr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1. </w:t>
            </w:r>
            <w:r w:rsidR="00647CDB" w:rsidRPr="007B482F">
              <w:rPr>
                <w:sz w:val="17"/>
                <w:szCs w:val="17"/>
              </w:rPr>
              <w:t>Followings diseases are caused by</w:t>
            </w:r>
            <w:r w:rsidRPr="007B482F">
              <w:rPr>
                <w:sz w:val="17"/>
                <w:szCs w:val="17"/>
              </w:rPr>
              <w:t xml:space="preserve"> :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proofErr w:type="spellStart"/>
            <w:r w:rsidR="006817B2" w:rsidRPr="007B482F">
              <w:rPr>
                <w:sz w:val="17"/>
                <w:szCs w:val="17"/>
              </w:rPr>
              <w:t>Anthracosis</w:t>
            </w:r>
            <w:proofErr w:type="spellEnd"/>
            <w:r w:rsidR="008C4313" w:rsidRPr="007B482F">
              <w:rPr>
                <w:sz w:val="17"/>
                <w:szCs w:val="17"/>
              </w:rPr>
              <w:t xml:space="preserve">             </w:t>
            </w:r>
            <w:r w:rsidR="006817B2" w:rsidRPr="007B482F">
              <w:rPr>
                <w:sz w:val="17"/>
                <w:szCs w:val="17"/>
              </w:rPr>
              <w:t xml:space="preserve"> – Coal dust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proofErr w:type="spellStart"/>
            <w:r w:rsidR="00CD6A81" w:rsidRPr="007B482F">
              <w:rPr>
                <w:sz w:val="17"/>
                <w:szCs w:val="17"/>
              </w:rPr>
              <w:t>Siderosis</w:t>
            </w:r>
            <w:proofErr w:type="spellEnd"/>
            <w:r w:rsidR="00CD6A81" w:rsidRPr="007B482F">
              <w:rPr>
                <w:sz w:val="17"/>
                <w:szCs w:val="17"/>
              </w:rPr>
              <w:t xml:space="preserve">  </w:t>
            </w:r>
            <w:r w:rsidR="008C4313" w:rsidRPr="007B482F">
              <w:rPr>
                <w:sz w:val="17"/>
                <w:szCs w:val="17"/>
              </w:rPr>
              <w:t xml:space="preserve">                </w:t>
            </w:r>
            <w:r w:rsidR="00CD6A81" w:rsidRPr="007B482F">
              <w:rPr>
                <w:sz w:val="17"/>
                <w:szCs w:val="17"/>
              </w:rPr>
              <w:t xml:space="preserve"> </w:t>
            </w:r>
            <w:r w:rsidR="00116248" w:rsidRPr="007B482F">
              <w:rPr>
                <w:sz w:val="17"/>
                <w:szCs w:val="17"/>
              </w:rPr>
              <w:t xml:space="preserve">– </w:t>
            </w:r>
            <w:r w:rsidR="00CD6A81" w:rsidRPr="007B482F">
              <w:rPr>
                <w:sz w:val="17"/>
                <w:szCs w:val="17"/>
              </w:rPr>
              <w:t xml:space="preserve"> Iron dust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proofErr w:type="spellStart"/>
            <w:r w:rsidR="00116248" w:rsidRPr="007B482F">
              <w:rPr>
                <w:sz w:val="17"/>
                <w:szCs w:val="17"/>
              </w:rPr>
              <w:t>Bagassosis</w:t>
            </w:r>
            <w:proofErr w:type="spellEnd"/>
            <w:r w:rsidR="00116248" w:rsidRPr="007B482F">
              <w:rPr>
                <w:sz w:val="17"/>
                <w:szCs w:val="17"/>
              </w:rPr>
              <w:t xml:space="preserve"> </w:t>
            </w:r>
            <w:r w:rsidR="008C4313" w:rsidRPr="007B482F">
              <w:rPr>
                <w:sz w:val="17"/>
                <w:szCs w:val="17"/>
              </w:rPr>
              <w:t xml:space="preserve">              </w:t>
            </w:r>
            <w:r w:rsidR="00116248" w:rsidRPr="007B482F">
              <w:rPr>
                <w:sz w:val="17"/>
                <w:szCs w:val="17"/>
              </w:rPr>
              <w:t xml:space="preserve"> – </w:t>
            </w:r>
            <w:r w:rsidR="00CD6A81" w:rsidRPr="007B482F">
              <w:rPr>
                <w:sz w:val="17"/>
                <w:szCs w:val="17"/>
              </w:rPr>
              <w:t>Cotton dust</w:t>
            </w:r>
          </w:p>
          <w:p w:rsidR="003936EE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proofErr w:type="spellStart"/>
            <w:r w:rsidR="00091E64" w:rsidRPr="007B482F">
              <w:rPr>
                <w:sz w:val="17"/>
                <w:szCs w:val="17"/>
              </w:rPr>
              <w:t>Farmar’s</w:t>
            </w:r>
            <w:proofErr w:type="spellEnd"/>
            <w:r w:rsidR="00091E64" w:rsidRPr="007B482F">
              <w:rPr>
                <w:sz w:val="17"/>
                <w:szCs w:val="17"/>
              </w:rPr>
              <w:t xml:space="preserve"> Lunge</w:t>
            </w:r>
            <w:r w:rsidR="008C4313" w:rsidRPr="007B482F">
              <w:rPr>
                <w:sz w:val="17"/>
                <w:szCs w:val="17"/>
              </w:rPr>
              <w:t xml:space="preserve">      </w:t>
            </w:r>
            <w:r w:rsidR="00091E64" w:rsidRPr="007B482F">
              <w:rPr>
                <w:sz w:val="17"/>
                <w:szCs w:val="17"/>
              </w:rPr>
              <w:t xml:space="preserve"> – Grain dust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proofErr w:type="spellStart"/>
            <w:r w:rsidR="00116248" w:rsidRPr="007B482F">
              <w:rPr>
                <w:sz w:val="17"/>
                <w:szCs w:val="17"/>
              </w:rPr>
              <w:t>Byssinosis</w:t>
            </w:r>
            <w:proofErr w:type="spellEnd"/>
            <w:r w:rsidR="00116248" w:rsidRPr="007B482F">
              <w:rPr>
                <w:sz w:val="17"/>
                <w:szCs w:val="17"/>
              </w:rPr>
              <w:t xml:space="preserve">   </w:t>
            </w:r>
            <w:r w:rsidR="008C4313" w:rsidRPr="007B482F">
              <w:rPr>
                <w:sz w:val="17"/>
                <w:szCs w:val="17"/>
              </w:rPr>
              <w:t xml:space="preserve">             </w:t>
            </w:r>
            <w:r w:rsidR="00116248" w:rsidRPr="007B482F">
              <w:rPr>
                <w:sz w:val="17"/>
                <w:szCs w:val="17"/>
              </w:rPr>
              <w:t xml:space="preserve"> – </w:t>
            </w:r>
            <w:r w:rsidR="00091E64" w:rsidRPr="007B482F">
              <w:rPr>
                <w:sz w:val="17"/>
                <w:szCs w:val="17"/>
              </w:rPr>
              <w:t xml:space="preserve">Cane </w:t>
            </w:r>
            <w:r w:rsidR="00842035" w:rsidRPr="007B482F">
              <w:rPr>
                <w:sz w:val="17"/>
                <w:szCs w:val="17"/>
              </w:rPr>
              <w:t>fiber</w:t>
            </w:r>
            <w:r w:rsidR="00091E64" w:rsidRPr="007B482F">
              <w:rPr>
                <w:sz w:val="17"/>
                <w:szCs w:val="17"/>
              </w:rPr>
              <w:t xml:space="preserve"> dust</w:t>
            </w:r>
          </w:p>
          <w:p w:rsidR="003A233C" w:rsidRPr="007B482F" w:rsidRDefault="003A233C" w:rsidP="006D368A">
            <w:pPr>
              <w:pStyle w:val="NoSpacing"/>
              <w:tabs>
                <w:tab w:val="left" w:pos="702"/>
              </w:tabs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>Q.2.</w:t>
            </w:r>
            <w:r w:rsidR="00116248" w:rsidRPr="007B482F">
              <w:rPr>
                <w:sz w:val="17"/>
                <w:szCs w:val="17"/>
              </w:rPr>
              <w:t xml:space="preserve">Which of the </w:t>
            </w:r>
            <w:r w:rsidR="00BD2809" w:rsidRPr="007B482F">
              <w:rPr>
                <w:sz w:val="17"/>
                <w:szCs w:val="17"/>
              </w:rPr>
              <w:t>followings statements are correct</w:t>
            </w:r>
            <w:r w:rsidR="00116248" w:rsidRPr="007B482F">
              <w:rPr>
                <w:sz w:val="17"/>
                <w:szCs w:val="17"/>
              </w:rPr>
              <w:t>: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116248" w:rsidRPr="007B482F">
              <w:rPr>
                <w:sz w:val="17"/>
                <w:szCs w:val="17"/>
              </w:rPr>
              <w:t xml:space="preserve">1946  </w:t>
            </w:r>
            <w:r w:rsidR="006D1B2B" w:rsidRPr="007B482F">
              <w:rPr>
                <w:sz w:val="17"/>
                <w:szCs w:val="17"/>
              </w:rPr>
              <w:t xml:space="preserve">      </w:t>
            </w:r>
            <w:r w:rsidR="00116248" w:rsidRPr="007B482F">
              <w:rPr>
                <w:sz w:val="17"/>
                <w:szCs w:val="17"/>
              </w:rPr>
              <w:t xml:space="preserve"> – </w:t>
            </w:r>
            <w:proofErr w:type="spellStart"/>
            <w:r w:rsidR="00116248" w:rsidRPr="007B482F">
              <w:rPr>
                <w:sz w:val="17"/>
                <w:szCs w:val="17"/>
              </w:rPr>
              <w:t>Bohre</w:t>
            </w:r>
            <w:proofErr w:type="spellEnd"/>
            <w:r w:rsidR="00116248" w:rsidRPr="007B482F">
              <w:rPr>
                <w:sz w:val="17"/>
                <w:szCs w:val="17"/>
              </w:rPr>
              <w:t xml:space="preserve"> Committe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116248" w:rsidRPr="007B482F">
              <w:rPr>
                <w:sz w:val="17"/>
                <w:szCs w:val="17"/>
              </w:rPr>
              <w:t xml:space="preserve">1948 </w:t>
            </w:r>
            <w:r w:rsidR="006D1B2B" w:rsidRPr="007B482F">
              <w:rPr>
                <w:sz w:val="17"/>
                <w:szCs w:val="17"/>
              </w:rPr>
              <w:t xml:space="preserve">      </w:t>
            </w:r>
            <w:r w:rsidR="00116248" w:rsidRPr="007B482F">
              <w:rPr>
                <w:sz w:val="17"/>
                <w:szCs w:val="17"/>
              </w:rPr>
              <w:t xml:space="preserve">  – WHO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116248" w:rsidRPr="007B482F">
              <w:rPr>
                <w:sz w:val="17"/>
                <w:szCs w:val="17"/>
              </w:rPr>
              <w:t xml:space="preserve">1979  </w:t>
            </w:r>
            <w:r w:rsidR="006D1B2B" w:rsidRPr="007B482F">
              <w:rPr>
                <w:sz w:val="17"/>
                <w:szCs w:val="17"/>
              </w:rPr>
              <w:t xml:space="preserve">      </w:t>
            </w:r>
            <w:r w:rsidR="00116248" w:rsidRPr="007B482F">
              <w:rPr>
                <w:sz w:val="17"/>
                <w:szCs w:val="17"/>
              </w:rPr>
              <w:t xml:space="preserve"> –</w:t>
            </w:r>
            <w:r w:rsidR="006D1B2B" w:rsidRPr="007B482F">
              <w:rPr>
                <w:sz w:val="17"/>
                <w:szCs w:val="17"/>
              </w:rPr>
              <w:t>PHC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6D1B2B" w:rsidRPr="007B482F">
              <w:rPr>
                <w:sz w:val="17"/>
                <w:szCs w:val="17"/>
              </w:rPr>
              <w:t>2000         –Health for all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6D1B2B" w:rsidRPr="007B482F">
              <w:rPr>
                <w:sz w:val="17"/>
                <w:szCs w:val="17"/>
              </w:rPr>
              <w:t>2002         –MDG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3. </w:t>
            </w:r>
            <w:r w:rsidR="00BD2809" w:rsidRPr="007B482F">
              <w:rPr>
                <w:sz w:val="17"/>
                <w:szCs w:val="17"/>
              </w:rPr>
              <w:t>Followings are the example of Continuous data: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>…….a)</w:t>
            </w:r>
            <w:r w:rsidR="008E471F" w:rsidRPr="007B482F">
              <w:rPr>
                <w:sz w:val="17"/>
                <w:szCs w:val="17"/>
              </w:rPr>
              <w:t xml:space="preserve"> Age</w:t>
            </w:r>
            <w:r w:rsidRPr="007B482F">
              <w:rPr>
                <w:sz w:val="17"/>
                <w:szCs w:val="17"/>
              </w:rPr>
              <w:t xml:space="preserve"> 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8E471F" w:rsidRPr="007B482F">
              <w:rPr>
                <w:sz w:val="17"/>
                <w:szCs w:val="17"/>
              </w:rPr>
              <w:t>Sex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8E471F" w:rsidRPr="007B482F">
              <w:rPr>
                <w:sz w:val="17"/>
                <w:szCs w:val="17"/>
              </w:rPr>
              <w:t>Mari</w:t>
            </w:r>
            <w:r w:rsidR="00767F83" w:rsidRPr="007B482F">
              <w:rPr>
                <w:sz w:val="17"/>
                <w:szCs w:val="17"/>
              </w:rPr>
              <w:t>tal Status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D8275F" w:rsidRPr="007B482F">
              <w:rPr>
                <w:sz w:val="17"/>
                <w:szCs w:val="17"/>
              </w:rPr>
              <w:t>Monthly Incom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D8275F" w:rsidRPr="007B482F">
              <w:rPr>
                <w:sz w:val="17"/>
                <w:szCs w:val="17"/>
              </w:rPr>
              <w:t>Height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4. </w:t>
            </w:r>
            <w:r w:rsidR="00AD7202" w:rsidRPr="007B482F">
              <w:rPr>
                <w:sz w:val="17"/>
                <w:szCs w:val="17"/>
              </w:rPr>
              <w:t>Cohort study is know as –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>…….a)</w:t>
            </w:r>
            <w:r w:rsidR="00AD7202" w:rsidRPr="007B482F">
              <w:rPr>
                <w:sz w:val="17"/>
                <w:szCs w:val="17"/>
              </w:rPr>
              <w:t xml:space="preserve"> </w:t>
            </w:r>
            <w:r w:rsidR="00C04423" w:rsidRPr="007B482F">
              <w:rPr>
                <w:sz w:val="17"/>
                <w:szCs w:val="17"/>
              </w:rPr>
              <w:t>Prospective Study</w:t>
            </w:r>
            <w:r w:rsidRPr="007B482F">
              <w:rPr>
                <w:sz w:val="17"/>
                <w:szCs w:val="17"/>
              </w:rPr>
              <w:t xml:space="preserve"> 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C04423" w:rsidRPr="007B482F">
              <w:rPr>
                <w:sz w:val="17"/>
                <w:szCs w:val="17"/>
              </w:rPr>
              <w:t>Longitudinal Study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C04423" w:rsidRPr="007B482F">
              <w:rPr>
                <w:sz w:val="17"/>
                <w:szCs w:val="17"/>
              </w:rPr>
              <w:t>Incidence Study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B74FFD" w:rsidRPr="007B482F">
              <w:rPr>
                <w:sz w:val="17"/>
                <w:szCs w:val="17"/>
              </w:rPr>
              <w:t>Prevalence Study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EA4BCF" w:rsidRPr="007B482F">
              <w:rPr>
                <w:sz w:val="17"/>
                <w:szCs w:val="17"/>
              </w:rPr>
              <w:t>Forward Looking Study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5. </w:t>
            </w:r>
            <w:r w:rsidR="00EC79EB" w:rsidRPr="007B482F">
              <w:rPr>
                <w:sz w:val="17"/>
                <w:szCs w:val="17"/>
              </w:rPr>
              <w:t>Changing concept in public health include –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EC79EB" w:rsidRPr="007B482F">
              <w:rPr>
                <w:sz w:val="17"/>
                <w:szCs w:val="17"/>
              </w:rPr>
              <w:t>Ecological Concept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EC79EB" w:rsidRPr="007B482F">
              <w:rPr>
                <w:sz w:val="17"/>
                <w:szCs w:val="17"/>
              </w:rPr>
              <w:t>Disease Control Phas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EC79EB" w:rsidRPr="007B482F">
              <w:rPr>
                <w:sz w:val="17"/>
                <w:szCs w:val="17"/>
              </w:rPr>
              <w:t>Holistic Concept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EC79EB" w:rsidRPr="007B482F">
              <w:rPr>
                <w:sz w:val="17"/>
                <w:szCs w:val="17"/>
              </w:rPr>
              <w:t>Health For All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EC79EB" w:rsidRPr="007B482F">
              <w:rPr>
                <w:sz w:val="17"/>
                <w:szCs w:val="17"/>
              </w:rPr>
              <w:t>Social engineering phase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6. </w:t>
            </w:r>
            <w:r w:rsidR="00DD083D" w:rsidRPr="007B482F">
              <w:rPr>
                <w:sz w:val="17"/>
                <w:szCs w:val="17"/>
              </w:rPr>
              <w:t>Mass health education may be given by –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DD083D" w:rsidRPr="007B482F">
              <w:rPr>
                <w:sz w:val="17"/>
                <w:szCs w:val="17"/>
              </w:rPr>
              <w:t>Lectur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DD083D" w:rsidRPr="007B482F">
              <w:rPr>
                <w:sz w:val="17"/>
                <w:szCs w:val="17"/>
              </w:rPr>
              <w:t>Workshop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DD083D" w:rsidRPr="007B482F">
              <w:rPr>
                <w:sz w:val="17"/>
                <w:szCs w:val="17"/>
              </w:rPr>
              <w:t>Radio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DD083D" w:rsidRPr="007B482F">
              <w:rPr>
                <w:sz w:val="17"/>
                <w:szCs w:val="17"/>
              </w:rPr>
              <w:t>Seminar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DD083D" w:rsidRPr="007B482F">
              <w:rPr>
                <w:sz w:val="17"/>
                <w:szCs w:val="17"/>
              </w:rPr>
              <w:t>Symposium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>Q. 7.</w:t>
            </w:r>
            <w:r w:rsidR="00DC5D4D" w:rsidRPr="007B482F">
              <w:rPr>
                <w:sz w:val="17"/>
                <w:szCs w:val="17"/>
              </w:rPr>
              <w:t>HIV may be transmitted by –</w:t>
            </w:r>
            <w:r w:rsidRPr="007B482F">
              <w:rPr>
                <w:sz w:val="17"/>
                <w:szCs w:val="17"/>
              </w:rPr>
              <w:t xml:space="preserve"> 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DC5D4D" w:rsidRPr="007B482F">
              <w:rPr>
                <w:sz w:val="17"/>
                <w:szCs w:val="17"/>
              </w:rPr>
              <w:t>Breast milk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DC5D4D" w:rsidRPr="007B482F">
              <w:rPr>
                <w:sz w:val="17"/>
                <w:szCs w:val="17"/>
              </w:rPr>
              <w:t>Saliva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DC5D4D" w:rsidRPr="007B482F">
              <w:rPr>
                <w:sz w:val="17"/>
                <w:szCs w:val="17"/>
              </w:rPr>
              <w:t>Mosquito bit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DC5D4D" w:rsidRPr="007B482F">
              <w:rPr>
                <w:sz w:val="17"/>
                <w:szCs w:val="17"/>
              </w:rPr>
              <w:t>HIV infected organ transplant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DC5D4D" w:rsidRPr="007B482F">
              <w:rPr>
                <w:sz w:val="17"/>
                <w:szCs w:val="17"/>
              </w:rPr>
              <w:t>Unsterilized surgical or dental instrument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>Q.8.</w:t>
            </w:r>
            <w:r w:rsidR="00C35DBA" w:rsidRPr="007B482F">
              <w:rPr>
                <w:sz w:val="17"/>
                <w:szCs w:val="17"/>
              </w:rPr>
              <w:t xml:space="preserve">Social problem in Bangladesh are – </w:t>
            </w:r>
            <w:r w:rsidRPr="007B482F">
              <w:rPr>
                <w:sz w:val="17"/>
                <w:szCs w:val="17"/>
              </w:rPr>
              <w:t xml:space="preserve"> 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857CBA" w:rsidRPr="007B482F">
              <w:rPr>
                <w:sz w:val="17"/>
                <w:szCs w:val="17"/>
              </w:rPr>
              <w:t>Illiteracy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857CBA" w:rsidRPr="007B482F">
              <w:rPr>
                <w:sz w:val="17"/>
                <w:szCs w:val="17"/>
              </w:rPr>
              <w:t>Ignoranc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857CBA" w:rsidRPr="007B482F">
              <w:rPr>
                <w:sz w:val="17"/>
                <w:szCs w:val="17"/>
              </w:rPr>
              <w:t>Early Marriag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857CBA" w:rsidRPr="007B482F">
              <w:rPr>
                <w:sz w:val="17"/>
                <w:szCs w:val="17"/>
              </w:rPr>
              <w:t>Natural Calamity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857CBA" w:rsidRPr="007B482F">
              <w:rPr>
                <w:sz w:val="17"/>
                <w:szCs w:val="17"/>
              </w:rPr>
              <w:t>Poverty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9. </w:t>
            </w:r>
            <w:r w:rsidR="00B173C9" w:rsidRPr="007B482F">
              <w:rPr>
                <w:sz w:val="17"/>
                <w:szCs w:val="17"/>
              </w:rPr>
              <w:t>In all Antenatal visit –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342F3D" w:rsidRPr="007B482F">
              <w:rPr>
                <w:sz w:val="17"/>
                <w:szCs w:val="17"/>
              </w:rPr>
              <w:t>BP should be measured</w:t>
            </w:r>
            <w:r w:rsidR="00B173C9" w:rsidRPr="007B482F">
              <w:rPr>
                <w:sz w:val="17"/>
                <w:szCs w:val="17"/>
              </w:rPr>
              <w:t xml:space="preserve"> 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BC0306" w:rsidRPr="007B482F">
              <w:rPr>
                <w:sz w:val="17"/>
                <w:szCs w:val="17"/>
              </w:rPr>
              <w:t>Blood grouping</w:t>
            </w:r>
            <w:r w:rsidR="00B173C9" w:rsidRPr="007B482F">
              <w:rPr>
                <w:sz w:val="17"/>
                <w:szCs w:val="17"/>
              </w:rPr>
              <w:t xml:space="preserve"> should be don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B173C9" w:rsidRPr="007B482F">
              <w:rPr>
                <w:sz w:val="17"/>
                <w:szCs w:val="17"/>
              </w:rPr>
              <w:t>Urine R/E Should be don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B173C9" w:rsidRPr="007B482F">
              <w:rPr>
                <w:sz w:val="17"/>
                <w:szCs w:val="17"/>
              </w:rPr>
              <w:t xml:space="preserve">Height should be </w:t>
            </w:r>
            <w:r w:rsidR="00BC0306" w:rsidRPr="007B482F">
              <w:rPr>
                <w:sz w:val="17"/>
                <w:szCs w:val="17"/>
              </w:rPr>
              <w:t xml:space="preserve"> </w:t>
            </w:r>
            <w:r w:rsidR="00342F3D" w:rsidRPr="007B482F">
              <w:rPr>
                <w:sz w:val="17"/>
                <w:szCs w:val="17"/>
              </w:rPr>
              <w:t>measured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B173C9" w:rsidRPr="007B482F">
              <w:rPr>
                <w:sz w:val="17"/>
                <w:szCs w:val="17"/>
              </w:rPr>
              <w:t>P</w:t>
            </w:r>
            <w:r w:rsidR="00B20F88" w:rsidRPr="007B482F">
              <w:rPr>
                <w:sz w:val="17"/>
                <w:szCs w:val="17"/>
              </w:rPr>
              <w:t>/</w:t>
            </w:r>
            <w:r w:rsidR="00B173C9" w:rsidRPr="007B482F">
              <w:rPr>
                <w:sz w:val="17"/>
                <w:szCs w:val="17"/>
              </w:rPr>
              <w:t>v examination should be done</w:t>
            </w: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 10. </w:t>
            </w:r>
            <w:r w:rsidR="00027300" w:rsidRPr="007B482F">
              <w:rPr>
                <w:sz w:val="17"/>
                <w:szCs w:val="17"/>
              </w:rPr>
              <w:t>Hardness of water do not resu</w:t>
            </w:r>
            <w:r w:rsidR="002F4A4A">
              <w:rPr>
                <w:sz w:val="17"/>
                <w:szCs w:val="17"/>
              </w:rPr>
              <w:t xml:space="preserve">lt for the following as they </w:t>
            </w:r>
            <w:r w:rsidR="00027300" w:rsidRPr="007B482F">
              <w:rPr>
                <w:sz w:val="17"/>
                <w:szCs w:val="17"/>
              </w:rPr>
              <w:t xml:space="preserve"> </w:t>
            </w:r>
          </w:p>
          <w:p w:rsidR="000E5F16" w:rsidRPr="007B482F" w:rsidRDefault="000E5F16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         </w:t>
            </w:r>
            <w:r w:rsidR="002F4A4A">
              <w:rPr>
                <w:sz w:val="17"/>
                <w:szCs w:val="17"/>
              </w:rPr>
              <w:t>are</w:t>
            </w:r>
            <w:r w:rsidRPr="007B482F">
              <w:rPr>
                <w:sz w:val="17"/>
                <w:szCs w:val="17"/>
              </w:rPr>
              <w:t xml:space="preserve"> present in small amount –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027300" w:rsidRPr="007B482F">
              <w:rPr>
                <w:sz w:val="17"/>
                <w:szCs w:val="17"/>
              </w:rPr>
              <w:t xml:space="preserve">Iron compound 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027300" w:rsidRPr="007B482F">
              <w:rPr>
                <w:sz w:val="17"/>
                <w:szCs w:val="17"/>
              </w:rPr>
              <w:t>Calcium Nitrat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027300" w:rsidRPr="007B482F">
              <w:rPr>
                <w:sz w:val="17"/>
                <w:szCs w:val="17"/>
              </w:rPr>
              <w:t>Calcium Bicarbonate</w:t>
            </w:r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027300" w:rsidRPr="007B482F">
              <w:rPr>
                <w:sz w:val="17"/>
                <w:szCs w:val="17"/>
              </w:rPr>
              <w:t xml:space="preserve">Magnesium </w:t>
            </w:r>
            <w:proofErr w:type="spellStart"/>
            <w:r w:rsidR="00027300" w:rsidRPr="007B482F">
              <w:rPr>
                <w:sz w:val="17"/>
                <w:szCs w:val="17"/>
              </w:rPr>
              <w:t>Sulphate</w:t>
            </w:r>
            <w:proofErr w:type="spellEnd"/>
          </w:p>
          <w:p w:rsidR="003936EE" w:rsidRPr="007B482F" w:rsidRDefault="003936EE" w:rsidP="007B7B74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DD771D" w:rsidRPr="007B482F">
              <w:rPr>
                <w:sz w:val="17"/>
                <w:szCs w:val="17"/>
              </w:rPr>
              <w:t>Magnesium Chlo</w:t>
            </w:r>
            <w:r w:rsidR="00027300" w:rsidRPr="007B482F">
              <w:rPr>
                <w:sz w:val="17"/>
                <w:szCs w:val="17"/>
              </w:rPr>
              <w:t>ride</w:t>
            </w:r>
          </w:p>
          <w:p w:rsidR="003A233C" w:rsidRPr="007B482F" w:rsidRDefault="003A233C" w:rsidP="003936EE">
            <w:pPr>
              <w:pStyle w:val="NoSpacing"/>
              <w:rPr>
                <w:sz w:val="17"/>
                <w:szCs w:val="17"/>
              </w:rPr>
            </w:pPr>
          </w:p>
        </w:tc>
        <w:tc>
          <w:tcPr>
            <w:tcW w:w="5580" w:type="dxa"/>
          </w:tcPr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 Q. 11. </w:t>
            </w:r>
            <w:r w:rsidR="003670C0" w:rsidRPr="007B482F">
              <w:rPr>
                <w:sz w:val="17"/>
                <w:szCs w:val="17"/>
              </w:rPr>
              <w:t>Demographic processes include –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3670C0" w:rsidRPr="007B482F">
              <w:rPr>
                <w:sz w:val="17"/>
                <w:szCs w:val="17"/>
              </w:rPr>
              <w:t>Morbidity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3670C0" w:rsidRPr="007B482F">
              <w:rPr>
                <w:sz w:val="17"/>
                <w:szCs w:val="17"/>
              </w:rPr>
              <w:t>Mortality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3670C0" w:rsidRPr="007B482F">
              <w:rPr>
                <w:sz w:val="17"/>
                <w:szCs w:val="17"/>
              </w:rPr>
              <w:t>Sickness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3670C0" w:rsidRPr="007B482F">
              <w:rPr>
                <w:sz w:val="17"/>
                <w:szCs w:val="17"/>
              </w:rPr>
              <w:t>Marriage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3670C0" w:rsidRPr="007B482F">
              <w:rPr>
                <w:sz w:val="17"/>
                <w:szCs w:val="17"/>
              </w:rPr>
              <w:t>Social Mobility</w:t>
            </w: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 12. </w:t>
            </w:r>
            <w:r w:rsidR="00FE2C90" w:rsidRPr="007B482F">
              <w:rPr>
                <w:sz w:val="17"/>
                <w:szCs w:val="17"/>
              </w:rPr>
              <w:t>Mentioned arthropods related to disease –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FE2C90" w:rsidRPr="007B482F">
              <w:rPr>
                <w:sz w:val="17"/>
                <w:szCs w:val="17"/>
              </w:rPr>
              <w:t xml:space="preserve">Housefly   </w:t>
            </w:r>
            <w:r w:rsidR="00842035" w:rsidRPr="007B482F">
              <w:rPr>
                <w:sz w:val="17"/>
                <w:szCs w:val="17"/>
              </w:rPr>
              <w:t xml:space="preserve">    </w:t>
            </w:r>
            <w:r w:rsidR="00FE2C90" w:rsidRPr="007B482F">
              <w:rPr>
                <w:sz w:val="17"/>
                <w:szCs w:val="17"/>
              </w:rPr>
              <w:t xml:space="preserve"> –Poliomyelitis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proofErr w:type="spellStart"/>
            <w:r w:rsidR="00FE2C90" w:rsidRPr="007B482F">
              <w:rPr>
                <w:sz w:val="17"/>
                <w:szCs w:val="17"/>
              </w:rPr>
              <w:t>Sandly</w:t>
            </w:r>
            <w:proofErr w:type="spellEnd"/>
            <w:r w:rsidR="00FE2C90" w:rsidRPr="007B482F">
              <w:rPr>
                <w:sz w:val="17"/>
                <w:szCs w:val="17"/>
              </w:rPr>
              <w:t xml:space="preserve">        </w:t>
            </w:r>
            <w:r w:rsidR="00842035" w:rsidRPr="007B482F">
              <w:rPr>
                <w:sz w:val="17"/>
                <w:szCs w:val="17"/>
              </w:rPr>
              <w:t xml:space="preserve">   </w:t>
            </w:r>
            <w:r w:rsidR="00FE2C90" w:rsidRPr="007B482F">
              <w:rPr>
                <w:sz w:val="17"/>
                <w:szCs w:val="17"/>
              </w:rPr>
              <w:t>–Kala-</w:t>
            </w:r>
            <w:proofErr w:type="spellStart"/>
            <w:r w:rsidR="00FE2C90" w:rsidRPr="007B482F">
              <w:rPr>
                <w:sz w:val="17"/>
                <w:szCs w:val="17"/>
              </w:rPr>
              <w:t>azar</w:t>
            </w:r>
            <w:proofErr w:type="spellEnd"/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proofErr w:type="spellStart"/>
            <w:r w:rsidR="00FE2C90" w:rsidRPr="007B482F">
              <w:rPr>
                <w:sz w:val="17"/>
                <w:szCs w:val="17"/>
              </w:rPr>
              <w:t>Hardticks</w:t>
            </w:r>
            <w:proofErr w:type="spellEnd"/>
            <w:r w:rsidR="00FE2C90" w:rsidRPr="007B482F">
              <w:rPr>
                <w:sz w:val="17"/>
                <w:szCs w:val="17"/>
              </w:rPr>
              <w:t xml:space="preserve">  </w:t>
            </w:r>
            <w:r w:rsidR="00842035" w:rsidRPr="007B482F">
              <w:rPr>
                <w:sz w:val="17"/>
                <w:szCs w:val="17"/>
              </w:rPr>
              <w:t xml:space="preserve">    </w:t>
            </w:r>
            <w:r w:rsidR="00FE2C90" w:rsidRPr="007B482F">
              <w:rPr>
                <w:sz w:val="17"/>
                <w:szCs w:val="17"/>
              </w:rPr>
              <w:t xml:space="preserve"> – Q fever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proofErr w:type="spellStart"/>
            <w:r w:rsidR="00FE2C90" w:rsidRPr="007B482F">
              <w:rPr>
                <w:sz w:val="17"/>
                <w:szCs w:val="17"/>
              </w:rPr>
              <w:t>Tsetsefly</w:t>
            </w:r>
            <w:proofErr w:type="spellEnd"/>
            <w:r w:rsidR="00FE2C90" w:rsidRPr="007B482F">
              <w:rPr>
                <w:sz w:val="17"/>
                <w:szCs w:val="17"/>
              </w:rPr>
              <w:t xml:space="preserve">   </w:t>
            </w:r>
            <w:r w:rsidR="00842035" w:rsidRPr="007B482F">
              <w:rPr>
                <w:sz w:val="17"/>
                <w:szCs w:val="17"/>
              </w:rPr>
              <w:t xml:space="preserve">    </w:t>
            </w:r>
            <w:r w:rsidR="00FE2C90" w:rsidRPr="007B482F">
              <w:rPr>
                <w:sz w:val="17"/>
                <w:szCs w:val="17"/>
              </w:rPr>
              <w:t xml:space="preserve"> – </w:t>
            </w:r>
            <w:proofErr w:type="spellStart"/>
            <w:r w:rsidR="00FE2C90" w:rsidRPr="007B482F">
              <w:rPr>
                <w:sz w:val="17"/>
                <w:szCs w:val="17"/>
              </w:rPr>
              <w:t>Chagas</w:t>
            </w:r>
            <w:proofErr w:type="spellEnd"/>
            <w:r w:rsidR="00FE2C90" w:rsidRPr="007B482F">
              <w:rPr>
                <w:sz w:val="17"/>
                <w:szCs w:val="17"/>
              </w:rPr>
              <w:t xml:space="preserve"> disease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FE2C90" w:rsidRPr="007B482F">
              <w:rPr>
                <w:sz w:val="17"/>
                <w:szCs w:val="17"/>
              </w:rPr>
              <w:t xml:space="preserve">Cockroaches – </w:t>
            </w:r>
            <w:proofErr w:type="spellStart"/>
            <w:r w:rsidR="00FE2C90" w:rsidRPr="007B482F">
              <w:rPr>
                <w:sz w:val="17"/>
                <w:szCs w:val="17"/>
              </w:rPr>
              <w:t>Diarrhoea</w:t>
            </w:r>
            <w:proofErr w:type="spellEnd"/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>Q.13.</w:t>
            </w:r>
            <w:r w:rsidR="00797A41" w:rsidRPr="007B482F">
              <w:rPr>
                <w:sz w:val="17"/>
                <w:szCs w:val="17"/>
              </w:rPr>
              <w:t>Depot formulation of contraceptive includes</w:t>
            </w:r>
            <w:r w:rsidRPr="007B482F">
              <w:rPr>
                <w:sz w:val="17"/>
                <w:szCs w:val="17"/>
              </w:rPr>
              <w:t xml:space="preserve"> 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proofErr w:type="spellStart"/>
            <w:r w:rsidR="007A1318" w:rsidRPr="007B482F">
              <w:rPr>
                <w:sz w:val="17"/>
                <w:szCs w:val="17"/>
              </w:rPr>
              <w:t>Inj.DMPA</w:t>
            </w:r>
            <w:proofErr w:type="spellEnd"/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proofErr w:type="spellStart"/>
            <w:r w:rsidR="007A1318" w:rsidRPr="007B482F">
              <w:rPr>
                <w:sz w:val="17"/>
                <w:szCs w:val="17"/>
              </w:rPr>
              <w:t>Progesteser</w:t>
            </w:r>
            <w:proofErr w:type="spellEnd"/>
            <w:r w:rsidR="007A1318" w:rsidRPr="007B482F">
              <w:rPr>
                <w:sz w:val="17"/>
                <w:szCs w:val="17"/>
              </w:rPr>
              <w:t xml:space="preserve"> –T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7A1318" w:rsidRPr="007B482F">
              <w:rPr>
                <w:sz w:val="17"/>
                <w:szCs w:val="17"/>
              </w:rPr>
              <w:t>Lippies Loop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7A1318" w:rsidRPr="007B482F">
              <w:rPr>
                <w:sz w:val="17"/>
                <w:szCs w:val="17"/>
              </w:rPr>
              <w:t>Progesterone only pill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7A1318" w:rsidRPr="007B482F">
              <w:rPr>
                <w:sz w:val="17"/>
                <w:szCs w:val="17"/>
              </w:rPr>
              <w:t xml:space="preserve">N </w:t>
            </w:r>
            <w:proofErr w:type="spellStart"/>
            <w:r w:rsidR="007A1318" w:rsidRPr="007B482F">
              <w:rPr>
                <w:sz w:val="17"/>
                <w:szCs w:val="17"/>
              </w:rPr>
              <w:t>orplant</w:t>
            </w:r>
            <w:proofErr w:type="spellEnd"/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14. </w:t>
            </w:r>
            <w:r w:rsidR="003F51CB" w:rsidRPr="007B482F">
              <w:rPr>
                <w:sz w:val="17"/>
                <w:szCs w:val="17"/>
              </w:rPr>
              <w:t>Passive Immunity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1A7FBE" w:rsidRPr="007B482F">
              <w:rPr>
                <w:sz w:val="17"/>
                <w:szCs w:val="17"/>
              </w:rPr>
              <w:t>Induce for long duration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1A7FBE" w:rsidRPr="007B482F">
              <w:rPr>
                <w:sz w:val="17"/>
                <w:szCs w:val="17"/>
              </w:rPr>
              <w:t>Undesirable reactions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1A7FBE" w:rsidRPr="007B482F">
              <w:rPr>
                <w:sz w:val="17"/>
                <w:szCs w:val="17"/>
              </w:rPr>
              <w:t>Developed by live attenuated vaccine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6A1E02" w:rsidRPr="007B482F">
              <w:rPr>
                <w:sz w:val="17"/>
                <w:szCs w:val="17"/>
              </w:rPr>
              <w:t>Enhanced by boosters dose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6A1E02" w:rsidRPr="007B482F">
              <w:rPr>
                <w:sz w:val="17"/>
                <w:szCs w:val="17"/>
              </w:rPr>
              <w:t>Occurs after exposure of infection</w:t>
            </w: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15. </w:t>
            </w:r>
            <w:r w:rsidR="00005870" w:rsidRPr="007B482F">
              <w:rPr>
                <w:sz w:val="17"/>
                <w:szCs w:val="17"/>
              </w:rPr>
              <w:t>Net Reproduction Rate (NRR)</w:t>
            </w:r>
            <w:r w:rsidRPr="007B482F">
              <w:rPr>
                <w:sz w:val="17"/>
                <w:szCs w:val="17"/>
              </w:rPr>
              <w:t xml:space="preserve"> 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51271C" w:rsidRPr="007B482F">
              <w:rPr>
                <w:sz w:val="17"/>
                <w:szCs w:val="17"/>
              </w:rPr>
              <w:t>Includes female children only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51271C" w:rsidRPr="007B482F">
              <w:rPr>
                <w:sz w:val="17"/>
                <w:szCs w:val="17"/>
              </w:rPr>
              <w:t>Is related to child norm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51271C" w:rsidRPr="007B482F">
              <w:rPr>
                <w:sz w:val="17"/>
                <w:szCs w:val="17"/>
              </w:rPr>
              <w:t>Is a demographic indicator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51271C" w:rsidRPr="007B482F">
              <w:rPr>
                <w:sz w:val="17"/>
                <w:szCs w:val="17"/>
              </w:rPr>
              <w:t>Can be achieved by CPR 50%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51271C" w:rsidRPr="007B482F">
              <w:rPr>
                <w:sz w:val="17"/>
                <w:szCs w:val="17"/>
              </w:rPr>
              <w:t>Is less than one (1) in Germany</w:t>
            </w: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16. </w:t>
            </w:r>
            <w:r w:rsidR="004611CE" w:rsidRPr="007B482F">
              <w:rPr>
                <w:sz w:val="17"/>
                <w:szCs w:val="17"/>
              </w:rPr>
              <w:t>The following are non communicable diseases –</w:t>
            </w:r>
            <w:r w:rsidRPr="007B482F">
              <w:rPr>
                <w:sz w:val="17"/>
                <w:szCs w:val="17"/>
              </w:rPr>
              <w:t xml:space="preserve"> 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4611CE" w:rsidRPr="007B482F">
              <w:rPr>
                <w:sz w:val="17"/>
                <w:szCs w:val="17"/>
              </w:rPr>
              <w:t>Sleeping sickness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4611CE" w:rsidRPr="007B482F">
              <w:rPr>
                <w:sz w:val="17"/>
                <w:szCs w:val="17"/>
              </w:rPr>
              <w:t>Accidents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4611CE" w:rsidRPr="007B482F">
              <w:rPr>
                <w:sz w:val="17"/>
                <w:szCs w:val="17"/>
              </w:rPr>
              <w:t>Blindness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8D15C9" w:rsidRPr="007B482F">
              <w:rPr>
                <w:sz w:val="17"/>
                <w:szCs w:val="17"/>
              </w:rPr>
              <w:t>Diarrheal</w:t>
            </w:r>
            <w:r w:rsidR="004611CE" w:rsidRPr="007B482F">
              <w:rPr>
                <w:sz w:val="17"/>
                <w:szCs w:val="17"/>
              </w:rPr>
              <w:t xml:space="preserve"> disease</w:t>
            </w:r>
          </w:p>
          <w:p w:rsidR="000F0D3D" w:rsidRPr="007B482F" w:rsidRDefault="000F0D3D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6F7053" w:rsidRPr="007B482F">
              <w:rPr>
                <w:sz w:val="17"/>
                <w:szCs w:val="17"/>
              </w:rPr>
              <w:t>Cancer</w:t>
            </w: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17. </w:t>
            </w:r>
            <w:r w:rsidR="00E300A3" w:rsidRPr="007B482F">
              <w:rPr>
                <w:sz w:val="17"/>
                <w:szCs w:val="17"/>
              </w:rPr>
              <w:t>Droplet infection occurs in –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E300A3" w:rsidRPr="007B482F">
              <w:rPr>
                <w:sz w:val="17"/>
                <w:szCs w:val="17"/>
              </w:rPr>
              <w:t>Tetanus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proofErr w:type="spellStart"/>
            <w:r w:rsidR="00E300A3" w:rsidRPr="007B482F">
              <w:rPr>
                <w:sz w:val="17"/>
                <w:szCs w:val="17"/>
              </w:rPr>
              <w:t>Cytomegalo</w:t>
            </w:r>
            <w:proofErr w:type="spellEnd"/>
            <w:r w:rsidR="00E300A3" w:rsidRPr="007B482F">
              <w:rPr>
                <w:sz w:val="17"/>
                <w:szCs w:val="17"/>
              </w:rPr>
              <w:t xml:space="preserve"> Virus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E300A3" w:rsidRPr="007B482F">
              <w:rPr>
                <w:sz w:val="17"/>
                <w:szCs w:val="17"/>
              </w:rPr>
              <w:t>Meningococcal Meningitis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E300A3" w:rsidRPr="007B482F">
              <w:rPr>
                <w:sz w:val="17"/>
                <w:szCs w:val="17"/>
              </w:rPr>
              <w:t>Whooping cough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E300A3" w:rsidRPr="007B482F">
              <w:rPr>
                <w:sz w:val="17"/>
                <w:szCs w:val="17"/>
              </w:rPr>
              <w:t>Diphtheria</w:t>
            </w: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 18. </w:t>
            </w:r>
            <w:r w:rsidR="00803E28" w:rsidRPr="007B482F">
              <w:rPr>
                <w:sz w:val="17"/>
                <w:szCs w:val="17"/>
              </w:rPr>
              <w:t>Sewage disposal methods are –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867ACC" w:rsidRPr="007B482F">
              <w:rPr>
                <w:sz w:val="17"/>
                <w:szCs w:val="17"/>
              </w:rPr>
              <w:t>Sewage farming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proofErr w:type="spellStart"/>
            <w:r w:rsidR="00867ACC" w:rsidRPr="007B482F">
              <w:rPr>
                <w:sz w:val="17"/>
                <w:szCs w:val="17"/>
              </w:rPr>
              <w:t>Acqua</w:t>
            </w:r>
            <w:proofErr w:type="spellEnd"/>
            <w:r w:rsidR="00867ACC" w:rsidRPr="007B482F">
              <w:rPr>
                <w:sz w:val="17"/>
                <w:szCs w:val="17"/>
              </w:rPr>
              <w:t xml:space="preserve"> privy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452DEC" w:rsidRPr="007B482F">
              <w:rPr>
                <w:sz w:val="17"/>
                <w:szCs w:val="17"/>
              </w:rPr>
              <w:t>Composting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452DEC" w:rsidRPr="007B482F">
              <w:rPr>
                <w:sz w:val="17"/>
                <w:szCs w:val="17"/>
              </w:rPr>
              <w:t>Oxidation ponds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452DEC" w:rsidRPr="007B482F">
              <w:rPr>
                <w:sz w:val="17"/>
                <w:szCs w:val="17"/>
              </w:rPr>
              <w:t>Controlled</w:t>
            </w: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19.  </w:t>
            </w:r>
            <w:r w:rsidR="00DF6FB5" w:rsidRPr="007B482F">
              <w:rPr>
                <w:sz w:val="17"/>
                <w:szCs w:val="17"/>
              </w:rPr>
              <w:t>For nutrition the following statements are correct –</w:t>
            </w:r>
            <w:r w:rsidRPr="007B482F">
              <w:rPr>
                <w:sz w:val="17"/>
                <w:szCs w:val="17"/>
              </w:rPr>
              <w:t xml:space="preserve"> 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DF6FB5" w:rsidRPr="007B482F">
              <w:rPr>
                <w:sz w:val="17"/>
                <w:szCs w:val="17"/>
              </w:rPr>
              <w:t>Mother’s milk contains more iron than the of cow’s milk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4B1341" w:rsidRPr="007B482F">
              <w:rPr>
                <w:sz w:val="17"/>
                <w:szCs w:val="17"/>
              </w:rPr>
              <w:t>The richest source of vitamin A is the sea Liver oil</w:t>
            </w:r>
          </w:p>
          <w:p w:rsidR="00836798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>…….c)</w:t>
            </w:r>
            <w:r w:rsidR="004B1341" w:rsidRPr="007B482F">
              <w:rPr>
                <w:sz w:val="17"/>
                <w:szCs w:val="17"/>
              </w:rPr>
              <w:t xml:space="preserve"> Manifestations of vitamin E deficiency comprise  – </w:t>
            </w:r>
          </w:p>
          <w:p w:rsidR="007B482F" w:rsidRPr="007B482F" w:rsidRDefault="007B482F" w:rsidP="002C492E">
            <w:pPr>
              <w:pStyle w:val="NoSpacing"/>
              <w:ind w:left="72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      </w:t>
            </w:r>
            <w:r w:rsidRPr="007B482F">
              <w:rPr>
                <w:sz w:val="17"/>
                <w:szCs w:val="17"/>
              </w:rPr>
              <w:t xml:space="preserve">Follicular hyper </w:t>
            </w:r>
            <w:proofErr w:type="spellStart"/>
            <w:r w:rsidRPr="007B482F">
              <w:rPr>
                <w:sz w:val="17"/>
                <w:szCs w:val="17"/>
              </w:rPr>
              <w:t>keratosis</w:t>
            </w:r>
            <w:proofErr w:type="spellEnd"/>
            <w:r w:rsidRPr="007B482F">
              <w:rPr>
                <w:sz w:val="17"/>
                <w:szCs w:val="17"/>
              </w:rPr>
              <w:t xml:space="preserve">, anorexia and growth retardation              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7F505B" w:rsidRPr="007B482F">
              <w:rPr>
                <w:sz w:val="17"/>
                <w:szCs w:val="17"/>
              </w:rPr>
              <w:t>RDA of vitamin A is 750mcg</w:t>
            </w:r>
          </w:p>
          <w:p w:rsidR="003A233C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7F505B" w:rsidRPr="007B482F">
              <w:rPr>
                <w:sz w:val="17"/>
                <w:szCs w:val="17"/>
              </w:rPr>
              <w:t xml:space="preserve">The nutritionally important form of vitamin D in men are </w:t>
            </w:r>
          </w:p>
          <w:p w:rsidR="00836798" w:rsidRPr="007B482F" w:rsidRDefault="00836798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              </w:t>
            </w:r>
            <w:proofErr w:type="spellStart"/>
            <w:r w:rsidRPr="007B482F">
              <w:rPr>
                <w:sz w:val="17"/>
                <w:szCs w:val="17"/>
              </w:rPr>
              <w:t>Calciferol</w:t>
            </w:r>
            <w:proofErr w:type="spellEnd"/>
            <w:r w:rsidRPr="007B482F">
              <w:rPr>
                <w:sz w:val="17"/>
                <w:szCs w:val="17"/>
              </w:rPr>
              <w:t xml:space="preserve"> (D2) &amp; </w:t>
            </w:r>
            <w:proofErr w:type="spellStart"/>
            <w:r w:rsidRPr="007B482F">
              <w:rPr>
                <w:sz w:val="17"/>
                <w:szCs w:val="17"/>
              </w:rPr>
              <w:t>Cholecalciferol</w:t>
            </w:r>
            <w:proofErr w:type="spellEnd"/>
            <w:r w:rsidRPr="007B482F">
              <w:rPr>
                <w:sz w:val="17"/>
                <w:szCs w:val="17"/>
              </w:rPr>
              <w:t xml:space="preserve"> (D3)</w:t>
            </w:r>
          </w:p>
          <w:p w:rsidR="00017F44" w:rsidRPr="007B482F" w:rsidRDefault="00017F44" w:rsidP="002C492E">
            <w:pPr>
              <w:pStyle w:val="NoSpacing"/>
              <w:ind w:left="720"/>
              <w:rPr>
                <w:sz w:val="17"/>
                <w:szCs w:val="17"/>
              </w:rPr>
            </w:pPr>
          </w:p>
          <w:p w:rsidR="003A233C" w:rsidRPr="007B482F" w:rsidRDefault="003A233C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Q.20. </w:t>
            </w:r>
            <w:r w:rsidR="00017F44" w:rsidRPr="007B482F">
              <w:rPr>
                <w:sz w:val="17"/>
                <w:szCs w:val="17"/>
              </w:rPr>
              <w:t xml:space="preserve">Screening test for </w:t>
            </w:r>
            <w:r w:rsidR="00E70B88" w:rsidRPr="007B482F">
              <w:rPr>
                <w:sz w:val="17"/>
                <w:szCs w:val="17"/>
              </w:rPr>
              <w:t xml:space="preserve"> </w:t>
            </w:r>
            <w:r w:rsidR="00017F44" w:rsidRPr="007B482F">
              <w:rPr>
                <w:sz w:val="17"/>
                <w:szCs w:val="17"/>
              </w:rPr>
              <w:t>a disease</w:t>
            </w:r>
            <w:r w:rsidRPr="007B482F">
              <w:rPr>
                <w:sz w:val="17"/>
                <w:szCs w:val="17"/>
              </w:rPr>
              <w:t xml:space="preserve"> 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a) </w:t>
            </w:r>
            <w:r w:rsidR="004D4281" w:rsidRPr="007B482F">
              <w:rPr>
                <w:sz w:val="17"/>
                <w:szCs w:val="17"/>
              </w:rPr>
              <w:t>Pro</w:t>
            </w:r>
            <w:r w:rsidR="00017F44" w:rsidRPr="007B482F">
              <w:rPr>
                <w:sz w:val="17"/>
                <w:szCs w:val="17"/>
              </w:rPr>
              <w:t>vide</w:t>
            </w:r>
            <w:r w:rsidR="00FF63EC" w:rsidRPr="007B482F">
              <w:rPr>
                <w:sz w:val="17"/>
                <w:szCs w:val="17"/>
              </w:rPr>
              <w:t xml:space="preserve"> basic knowledge about the ag</w:t>
            </w:r>
            <w:r w:rsidR="00017F44" w:rsidRPr="007B482F">
              <w:rPr>
                <w:sz w:val="17"/>
                <w:szCs w:val="17"/>
              </w:rPr>
              <w:t xml:space="preserve">ent 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b) </w:t>
            </w:r>
            <w:r w:rsidR="00B2316A" w:rsidRPr="007B482F">
              <w:rPr>
                <w:sz w:val="17"/>
                <w:szCs w:val="17"/>
              </w:rPr>
              <w:t xml:space="preserve">is done on </w:t>
            </w:r>
            <w:r w:rsidR="00FF63EC" w:rsidRPr="007B482F">
              <w:rPr>
                <w:sz w:val="17"/>
                <w:szCs w:val="17"/>
              </w:rPr>
              <w:t>apparently sick person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c) </w:t>
            </w:r>
            <w:r w:rsidR="00241166" w:rsidRPr="007B482F">
              <w:rPr>
                <w:sz w:val="17"/>
                <w:szCs w:val="17"/>
              </w:rPr>
              <w:t>require less</w:t>
            </w:r>
            <w:r w:rsidR="00FF63EC" w:rsidRPr="007B482F">
              <w:rPr>
                <w:sz w:val="17"/>
                <w:szCs w:val="17"/>
              </w:rPr>
              <w:t xml:space="preserve"> physician time.</w:t>
            </w:r>
          </w:p>
          <w:p w:rsidR="008C0FE1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d) </w:t>
            </w:r>
            <w:r w:rsidR="004755C9" w:rsidRPr="007B482F">
              <w:rPr>
                <w:sz w:val="17"/>
                <w:szCs w:val="17"/>
              </w:rPr>
              <w:t xml:space="preserve">is </w:t>
            </w:r>
            <w:r w:rsidR="00EA1484" w:rsidRPr="007B482F">
              <w:rPr>
                <w:sz w:val="17"/>
                <w:szCs w:val="17"/>
              </w:rPr>
              <w:t>followed</w:t>
            </w:r>
            <w:r w:rsidR="004755C9" w:rsidRPr="007B482F">
              <w:rPr>
                <w:sz w:val="17"/>
                <w:szCs w:val="17"/>
              </w:rPr>
              <w:t xml:space="preserve"> by confirmatory test</w:t>
            </w:r>
          </w:p>
          <w:p w:rsidR="003A233C" w:rsidRPr="007B482F" w:rsidRDefault="008C0FE1" w:rsidP="002C492E">
            <w:pPr>
              <w:pStyle w:val="NoSpacing"/>
              <w:ind w:left="720"/>
              <w:rPr>
                <w:sz w:val="17"/>
                <w:szCs w:val="17"/>
              </w:rPr>
            </w:pPr>
            <w:r w:rsidRPr="007B482F">
              <w:rPr>
                <w:sz w:val="17"/>
                <w:szCs w:val="17"/>
              </w:rPr>
              <w:t xml:space="preserve">…….e) </w:t>
            </w:r>
            <w:r w:rsidR="00EA1484" w:rsidRPr="007B482F">
              <w:rPr>
                <w:sz w:val="17"/>
                <w:szCs w:val="17"/>
              </w:rPr>
              <w:t>many produce false positive result</w:t>
            </w:r>
          </w:p>
        </w:tc>
      </w:tr>
    </w:tbl>
    <w:p w:rsidR="008D1888" w:rsidRDefault="008D1888"/>
    <w:sectPr w:rsidR="008D1888" w:rsidSect="006C0A9D">
      <w:pgSz w:w="12240" w:h="17856" w:code="1"/>
      <w:pgMar w:top="288" w:right="36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A233C"/>
    <w:rsid w:val="00005870"/>
    <w:rsid w:val="00017F44"/>
    <w:rsid w:val="00027300"/>
    <w:rsid w:val="00091E64"/>
    <w:rsid w:val="00094E41"/>
    <w:rsid w:val="000E5F16"/>
    <w:rsid w:val="000F0D3D"/>
    <w:rsid w:val="00116248"/>
    <w:rsid w:val="00131975"/>
    <w:rsid w:val="001A7FBE"/>
    <w:rsid w:val="001E4118"/>
    <w:rsid w:val="00241166"/>
    <w:rsid w:val="002A39F5"/>
    <w:rsid w:val="002C492E"/>
    <w:rsid w:val="002F4A4A"/>
    <w:rsid w:val="00342F3D"/>
    <w:rsid w:val="003670C0"/>
    <w:rsid w:val="003936EE"/>
    <w:rsid w:val="003A233C"/>
    <w:rsid w:val="003F51CB"/>
    <w:rsid w:val="00452DEC"/>
    <w:rsid w:val="004611CE"/>
    <w:rsid w:val="004755C9"/>
    <w:rsid w:val="004B1341"/>
    <w:rsid w:val="004D4281"/>
    <w:rsid w:val="004F7B2F"/>
    <w:rsid w:val="0051271C"/>
    <w:rsid w:val="00647CDB"/>
    <w:rsid w:val="006817B2"/>
    <w:rsid w:val="006A1E02"/>
    <w:rsid w:val="006A3D56"/>
    <w:rsid w:val="006C0A9D"/>
    <w:rsid w:val="006D1B2B"/>
    <w:rsid w:val="006D368A"/>
    <w:rsid w:val="006F7053"/>
    <w:rsid w:val="007366E2"/>
    <w:rsid w:val="00767F83"/>
    <w:rsid w:val="00797A41"/>
    <w:rsid w:val="007A1318"/>
    <w:rsid w:val="007B482F"/>
    <w:rsid w:val="007B7B74"/>
    <w:rsid w:val="007F505B"/>
    <w:rsid w:val="00803E28"/>
    <w:rsid w:val="00836798"/>
    <w:rsid w:val="00842035"/>
    <w:rsid w:val="00857CBA"/>
    <w:rsid w:val="00867ACC"/>
    <w:rsid w:val="008C0FE1"/>
    <w:rsid w:val="008C4313"/>
    <w:rsid w:val="008D15C9"/>
    <w:rsid w:val="008D1888"/>
    <w:rsid w:val="008D1C83"/>
    <w:rsid w:val="008E471F"/>
    <w:rsid w:val="00994F3D"/>
    <w:rsid w:val="009C72E5"/>
    <w:rsid w:val="00AC46AE"/>
    <w:rsid w:val="00AD7202"/>
    <w:rsid w:val="00B173C9"/>
    <w:rsid w:val="00B20F88"/>
    <w:rsid w:val="00B2316A"/>
    <w:rsid w:val="00B74FFD"/>
    <w:rsid w:val="00B93148"/>
    <w:rsid w:val="00BC0306"/>
    <w:rsid w:val="00BD2809"/>
    <w:rsid w:val="00C04423"/>
    <w:rsid w:val="00C35DBA"/>
    <w:rsid w:val="00CD6A81"/>
    <w:rsid w:val="00D13859"/>
    <w:rsid w:val="00D8275F"/>
    <w:rsid w:val="00DC5D4D"/>
    <w:rsid w:val="00DD083D"/>
    <w:rsid w:val="00DD771D"/>
    <w:rsid w:val="00DF6FB5"/>
    <w:rsid w:val="00E11322"/>
    <w:rsid w:val="00E300A3"/>
    <w:rsid w:val="00E70B88"/>
    <w:rsid w:val="00EA1484"/>
    <w:rsid w:val="00EA4BCF"/>
    <w:rsid w:val="00EC79EB"/>
    <w:rsid w:val="00F010C1"/>
    <w:rsid w:val="00F619EF"/>
    <w:rsid w:val="00FA0605"/>
    <w:rsid w:val="00FE2C90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B2219-5CCB-4222-BE39-D56A86D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86</cp:revision>
  <cp:lastPrinted>2015-05-14T22:21:00Z</cp:lastPrinted>
  <dcterms:created xsi:type="dcterms:W3CDTF">2015-03-07T13:04:00Z</dcterms:created>
  <dcterms:modified xsi:type="dcterms:W3CDTF">2015-12-12T04:52:00Z</dcterms:modified>
</cp:coreProperties>
</file>